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CA" w:rsidRDefault="00523ACA" w:rsidP="00523ACA">
      <w:pPr>
        <w:jc w:val="center"/>
      </w:pPr>
    </w:p>
    <w:p w:rsidR="0091522D" w:rsidRDefault="00151ED1" w:rsidP="0091522D">
      <w:pPr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072005</wp:posOffset>
                </wp:positionV>
                <wp:extent cx="6459855" cy="2769870"/>
                <wp:effectExtent l="0" t="0" r="17145" b="11430"/>
                <wp:wrapSquare wrapText="bothSides"/>
                <wp:docPr id="2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855" cy="276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23ACA" w:rsidRPr="004923A3" w:rsidRDefault="0091522D" w:rsidP="0091522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Vilniaus r. </w:t>
                            </w:r>
                          </w:p>
                          <w:p w:rsidR="0091522D" w:rsidRPr="004923A3" w:rsidRDefault="0091522D" w:rsidP="0091522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Pagirių gimnazija</w:t>
                            </w:r>
                          </w:p>
                          <w:p w:rsidR="0091522D" w:rsidRPr="004923A3" w:rsidRDefault="00151ED1" w:rsidP="0091522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Nuo 2020 m. rugsėjo 1 d. </w:t>
                            </w:r>
                            <w:r w:rsidR="002A6EDF"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1522D"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KVIEČ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-16.3pt;margin-top:163.15pt;width:508.65pt;height:2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" filled="f" strokecolor="white [3212]">
                <v:path arrowok="t"/>
                <v:textbox>
                  <w:txbxContent>
                    <w:p w:rsidR="00523ACA" w:rsidRPr="004923A3" w:rsidRDefault="0091522D" w:rsidP="0091522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 xml:space="preserve">Vilniaus r. </w:t>
                      </w:r>
                    </w:p>
                    <w:p w:rsidR="0091522D" w:rsidRPr="004923A3" w:rsidRDefault="0091522D" w:rsidP="0091522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>Pagirių gimnazija</w:t>
                      </w:r>
                    </w:p>
                    <w:p w:rsidR="0091522D" w:rsidRPr="004923A3" w:rsidRDefault="00151ED1" w:rsidP="0091522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 xml:space="preserve">Nuo 2020 m. rugsėjo 1 d. </w:t>
                      </w:r>
                      <w:r w:rsidR="002A6EDF"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91522D"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>KVIEČ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ACA">
        <w:rPr>
          <w:noProof/>
          <w:lang w:eastAsia="lt-LT"/>
        </w:rPr>
        <w:drawing>
          <wp:inline distT="0" distB="0" distL="0" distR="0">
            <wp:extent cx="6120130" cy="1863725"/>
            <wp:effectExtent l="1905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riu_gimnazijos_nuotrau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2D" w:rsidRPr="0091522D" w:rsidRDefault="001E4F99" w:rsidP="0091522D">
      <w:pPr>
        <w:jc w:val="center"/>
        <w:rPr>
          <w:noProof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>Matematikos</w:t>
      </w:r>
      <w:r w:rsidR="00151ED1">
        <w:rPr>
          <w:rFonts w:ascii="Georgia" w:hAnsi="Georgia"/>
          <w:b/>
          <w:sz w:val="52"/>
          <w:szCs w:val="52"/>
        </w:rPr>
        <w:t xml:space="preserve"> </w:t>
      </w:r>
      <w:r w:rsidR="0091522D" w:rsidRPr="0091522D">
        <w:rPr>
          <w:rFonts w:ascii="Georgia" w:hAnsi="Georgia"/>
          <w:b/>
          <w:sz w:val="52"/>
          <w:szCs w:val="52"/>
        </w:rPr>
        <w:t>mokytoją</w:t>
      </w:r>
    </w:p>
    <w:p w:rsidR="0091522D" w:rsidRPr="004923A3" w:rsidRDefault="0091522D" w:rsidP="0091522D">
      <w:pPr>
        <w:jc w:val="center"/>
        <w:rPr>
          <w:sz w:val="48"/>
          <w:szCs w:val="48"/>
        </w:rPr>
      </w:pPr>
      <w:r w:rsidRPr="004923A3">
        <w:rPr>
          <w:noProof/>
          <w:sz w:val="48"/>
          <w:szCs w:val="48"/>
        </w:rPr>
        <w:t xml:space="preserve"> </w:t>
      </w:r>
      <w:r w:rsidRPr="004923A3">
        <w:rPr>
          <w:sz w:val="48"/>
          <w:szCs w:val="48"/>
        </w:rPr>
        <w:t>prisijungti prie mūsų darnaus kolektyvo</w:t>
      </w:r>
      <w:r w:rsidR="00AC03F1" w:rsidRPr="004923A3">
        <w:rPr>
          <w:sz w:val="48"/>
          <w:szCs w:val="48"/>
        </w:rPr>
        <w:t>.</w:t>
      </w:r>
    </w:p>
    <w:p w:rsidR="0091522D" w:rsidRPr="004923A3" w:rsidRDefault="0091522D" w:rsidP="0091522D">
      <w:pPr>
        <w:jc w:val="center"/>
        <w:rPr>
          <w:sz w:val="48"/>
          <w:szCs w:val="48"/>
        </w:rPr>
      </w:pPr>
      <w:r w:rsidRPr="004923A3">
        <w:rPr>
          <w:sz w:val="48"/>
          <w:szCs w:val="48"/>
        </w:rPr>
        <w:t xml:space="preserve">Jeigu esate atsakingas, </w:t>
      </w:r>
      <w:bookmarkStart w:id="0" w:name="_GoBack"/>
      <w:bookmarkEnd w:id="0"/>
      <w:r w:rsidRPr="004923A3">
        <w:rPr>
          <w:sz w:val="48"/>
          <w:szCs w:val="48"/>
        </w:rPr>
        <w:t>mylintis vaikus bei norintis nuolat tobulėti mokytojas, prisijunkite prie mūsų jau šiandien!</w:t>
      </w:r>
    </w:p>
    <w:p w:rsidR="004923A3" w:rsidRDefault="0091522D" w:rsidP="004923A3">
      <w:pPr>
        <w:jc w:val="center"/>
        <w:rPr>
          <w:sz w:val="40"/>
          <w:szCs w:val="40"/>
        </w:rPr>
      </w:pPr>
      <w:r w:rsidRPr="002829E8">
        <w:rPr>
          <w:sz w:val="40"/>
          <w:szCs w:val="40"/>
        </w:rPr>
        <w:t xml:space="preserve">Dėl papildomos informacijos teiraukitės Vilniaus r. </w:t>
      </w:r>
      <w:r w:rsidR="00151ED1">
        <w:rPr>
          <w:sz w:val="40"/>
          <w:szCs w:val="40"/>
        </w:rPr>
        <w:t>Pagirių gimnazijos raštinėje</w:t>
      </w:r>
      <w:r w:rsidRPr="002829E8">
        <w:rPr>
          <w:sz w:val="40"/>
          <w:szCs w:val="40"/>
        </w:rPr>
        <w:t xml:space="preserve"> tel. nr.: </w:t>
      </w:r>
      <w:r w:rsidR="002829E8" w:rsidRPr="002829E8">
        <w:rPr>
          <w:sz w:val="40"/>
          <w:szCs w:val="40"/>
        </w:rPr>
        <w:t>852605546</w:t>
      </w:r>
      <w:r w:rsidR="00151ED1">
        <w:rPr>
          <w:sz w:val="40"/>
          <w:szCs w:val="40"/>
        </w:rPr>
        <w:t xml:space="preserve"> arba el. paštu </w:t>
      </w:r>
      <w:hyperlink r:id="rId7" w:history="1">
        <w:r w:rsidR="004923A3" w:rsidRPr="00FD75FB">
          <w:rPr>
            <w:rStyle w:val="Hipersaitas"/>
            <w:sz w:val="40"/>
            <w:szCs w:val="40"/>
          </w:rPr>
          <w:t>pagiriugimnazija@gmail.com</w:t>
        </w:r>
      </w:hyperlink>
      <w:r w:rsidR="002829E8">
        <w:rPr>
          <w:sz w:val="40"/>
          <w:szCs w:val="40"/>
        </w:rPr>
        <w:t>.</w:t>
      </w:r>
    </w:p>
    <w:p w:rsidR="0091522D" w:rsidRDefault="0091522D" w:rsidP="004923A3">
      <w:pPr>
        <w:jc w:val="right"/>
      </w:pPr>
      <w:r>
        <w:t>Gimnazijos administracija</w:t>
      </w:r>
    </w:p>
    <w:sectPr w:rsidR="0091522D" w:rsidSect="004923A3"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2D"/>
    <w:rsid w:val="00012F61"/>
    <w:rsid w:val="00151ED1"/>
    <w:rsid w:val="001E4F99"/>
    <w:rsid w:val="002829E8"/>
    <w:rsid w:val="002A6EDF"/>
    <w:rsid w:val="004923A3"/>
    <w:rsid w:val="004E4DE4"/>
    <w:rsid w:val="00523ACA"/>
    <w:rsid w:val="0091522D"/>
    <w:rsid w:val="00996119"/>
    <w:rsid w:val="00AC03F1"/>
    <w:rsid w:val="00D2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522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2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522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2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giriugimnazij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C874-71D3-4039-85B2-8243C11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7T08:14:00Z</cp:lastPrinted>
  <dcterms:created xsi:type="dcterms:W3CDTF">2020-06-11T11:06:00Z</dcterms:created>
  <dcterms:modified xsi:type="dcterms:W3CDTF">2020-06-11T11:06:00Z</dcterms:modified>
</cp:coreProperties>
</file>